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3D8C34D4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FE16FA">
              <w:rPr>
                <w:rFonts w:ascii="Arial" w:hAnsi="Arial" w:cs="Arial"/>
              </w:rPr>
              <w:t>2</w:t>
            </w:r>
            <w:r w:rsidR="00E25A14">
              <w:rPr>
                <w:rFonts w:ascii="Arial" w:hAnsi="Arial" w:cs="Arial"/>
              </w:rPr>
              <w:t>9</w:t>
            </w:r>
            <w:r w:rsidR="00FE16FA">
              <w:rPr>
                <w:rFonts w:ascii="Arial" w:hAnsi="Arial" w:cs="Arial"/>
              </w:rPr>
              <w:t xml:space="preserve">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6541108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56B0602D" w:rsidR="00DE53B7" w:rsidRPr="00DE53B7" w:rsidRDefault="009F0BB8" w:rsidP="00DE53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VIRONMENTAL INFORMATION REGULATIONS  2004</w:t>
      </w:r>
      <w:r w:rsidR="0010188F">
        <w:rPr>
          <w:rFonts w:ascii="Arial" w:hAnsi="Arial" w:cs="Arial"/>
          <w:b/>
          <w:bCs/>
        </w:rPr>
        <w:t xml:space="preserve"> </w:t>
      </w:r>
      <w:r w:rsidR="00DE53B7" w:rsidRPr="00DE53B7">
        <w:rPr>
          <w:rFonts w:ascii="Arial" w:hAnsi="Arial" w:cs="Arial"/>
          <w:b/>
          <w:bCs/>
        </w:rPr>
        <w:t xml:space="preserve">- REQUEST FOR INFORMATION  </w:t>
      </w:r>
    </w:p>
    <w:p w14:paraId="50563345" w14:textId="249E970A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9F0BB8">
        <w:rPr>
          <w:rFonts w:ascii="Arial" w:hAnsi="Arial" w:cs="Arial"/>
          <w:b/>
          <w:bCs/>
        </w:rPr>
        <w:t>EIR</w:t>
      </w:r>
      <w:r w:rsidR="00E4387C">
        <w:rPr>
          <w:rFonts w:ascii="Arial" w:hAnsi="Arial" w:cs="Arial"/>
          <w:b/>
          <w:bCs/>
        </w:rPr>
        <w:t xml:space="preserve"> 504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114162D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</w:t>
      </w:r>
      <w:r w:rsidR="009F0BB8">
        <w:rPr>
          <w:rFonts w:ascii="Arial" w:hAnsi="Arial" w:cs="Arial"/>
        </w:rPr>
        <w:t>Environmental Information Regulations 2004</w:t>
      </w:r>
      <w:r w:rsidRPr="002E5BF3">
        <w:rPr>
          <w:rFonts w:ascii="Arial" w:hAnsi="Arial" w:cs="Arial"/>
        </w:rPr>
        <w:t xml:space="preserve">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436057BE" w14:textId="77777777" w:rsidR="00E4387C" w:rsidRDefault="00E4387C" w:rsidP="002E5BF3">
      <w:pPr>
        <w:rPr>
          <w:rFonts w:ascii="Arial" w:hAnsi="Arial" w:cs="Arial"/>
          <w:lang w:val="en-US"/>
        </w:rPr>
      </w:pPr>
    </w:p>
    <w:p w14:paraId="254A9344" w14:textId="77777777" w:rsidR="00E4387C" w:rsidRPr="00E4387C" w:rsidRDefault="00E4387C" w:rsidP="00E4387C">
      <w:pPr>
        <w:rPr>
          <w:rFonts w:ascii="Arial" w:hAnsi="Arial" w:cs="Arial"/>
        </w:rPr>
      </w:pPr>
      <w:r w:rsidRPr="00E4387C">
        <w:rPr>
          <w:rFonts w:ascii="Arial" w:hAnsi="Arial" w:cs="Arial"/>
        </w:rPr>
        <w:t>Under the Freedom of Information Act 2000, I am writing to request information relating to complaints about residential gardens and vegetation within your local authority area.</w:t>
      </w:r>
    </w:p>
    <w:p w14:paraId="3900669A" w14:textId="77777777" w:rsidR="00E4387C" w:rsidRPr="00E4387C" w:rsidRDefault="00E4387C" w:rsidP="00E4387C">
      <w:pPr>
        <w:rPr>
          <w:rFonts w:ascii="Arial" w:hAnsi="Arial" w:cs="Arial"/>
          <w:i/>
          <w:iCs/>
        </w:rPr>
      </w:pPr>
    </w:p>
    <w:p w14:paraId="5F6D060C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Please provide the following information for the calendar years:</w:t>
      </w:r>
    </w:p>
    <w:p w14:paraId="748DEDF9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2024</w:t>
      </w:r>
    </w:p>
    <w:p w14:paraId="03EF4DB7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2025</w:t>
      </w:r>
    </w:p>
    <w:p w14:paraId="0E851A75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and from 1 January 2026 to 30 April 2026.</w:t>
      </w:r>
    </w:p>
    <w:p w14:paraId="2354BE17" w14:textId="77777777" w:rsidR="00E4387C" w:rsidRPr="00E4387C" w:rsidRDefault="00E4387C" w:rsidP="00E4387C">
      <w:pPr>
        <w:rPr>
          <w:rFonts w:ascii="Arial" w:hAnsi="Arial" w:cs="Arial"/>
          <w:i/>
          <w:iCs/>
        </w:rPr>
      </w:pPr>
    </w:p>
    <w:p w14:paraId="050D4C0E" w14:textId="033F9335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Q1. The total number of complaints relating to high hedges between neighbouring properties.</w:t>
      </w:r>
      <w:r w:rsidR="00846046">
        <w:rPr>
          <w:rFonts w:ascii="Arial" w:hAnsi="Arial" w:cs="Arial"/>
          <w:i/>
          <w:iCs/>
        </w:rPr>
        <w:t xml:space="preserve"> </w:t>
      </w:r>
      <w:r w:rsidR="00846046">
        <w:rPr>
          <w:rFonts w:ascii="Arial" w:hAnsi="Arial" w:cs="Arial"/>
          <w:color w:val="215E99"/>
        </w:rPr>
        <w:t>2</w:t>
      </w:r>
      <w:r w:rsidR="00260B89">
        <w:rPr>
          <w:rFonts w:ascii="Arial" w:hAnsi="Arial" w:cs="Arial"/>
          <w:color w:val="215E99"/>
        </w:rPr>
        <w:t>, however these were not in relation to residential properties</w:t>
      </w:r>
    </w:p>
    <w:p w14:paraId="6A2B6470" w14:textId="77777777" w:rsidR="00E4387C" w:rsidRPr="00E4387C" w:rsidRDefault="00E4387C" w:rsidP="00E4387C">
      <w:pPr>
        <w:rPr>
          <w:rFonts w:ascii="Arial" w:hAnsi="Arial" w:cs="Arial"/>
          <w:i/>
          <w:iCs/>
        </w:rPr>
      </w:pPr>
    </w:p>
    <w:p w14:paraId="1DB9151A" w14:textId="2880E752" w:rsidR="00E4387C" w:rsidRDefault="00E4387C" w:rsidP="00E4387C">
      <w:pPr>
        <w:rPr>
          <w:rFonts w:ascii="Arial" w:hAnsi="Arial" w:cs="Arial"/>
          <w:color w:val="215E99"/>
        </w:rPr>
      </w:pPr>
      <w:r w:rsidRPr="00E4387C">
        <w:rPr>
          <w:rFonts w:ascii="Arial" w:hAnsi="Arial" w:cs="Arial"/>
          <w:i/>
          <w:iCs/>
        </w:rPr>
        <w:t>Q2. The total number of complaints relating to overgrown, untidy or neglected residential gardens.</w:t>
      </w:r>
      <w:r w:rsidR="00A710C6">
        <w:rPr>
          <w:rFonts w:ascii="Arial" w:hAnsi="Arial" w:cs="Arial"/>
          <w:i/>
          <w:iCs/>
        </w:rPr>
        <w:t xml:space="preserve"> </w:t>
      </w:r>
      <w:r w:rsidR="00A710C6">
        <w:rPr>
          <w:rFonts w:ascii="Arial" w:hAnsi="Arial" w:cs="Arial"/>
          <w:color w:val="215E99"/>
        </w:rPr>
        <w:t>See attached</w:t>
      </w:r>
    </w:p>
    <w:p w14:paraId="606B35F3" w14:textId="77777777" w:rsidR="00E4387C" w:rsidRPr="00E4387C" w:rsidRDefault="00E4387C" w:rsidP="00E4387C">
      <w:pPr>
        <w:rPr>
          <w:rFonts w:ascii="Arial" w:hAnsi="Arial" w:cs="Arial"/>
          <w:i/>
          <w:iCs/>
        </w:rPr>
      </w:pPr>
    </w:p>
    <w:p w14:paraId="32BEBB2F" w14:textId="0FEF6241" w:rsidR="00A710C6" w:rsidRPr="00A710C6" w:rsidRDefault="00E4387C" w:rsidP="00A710C6">
      <w:pPr>
        <w:rPr>
          <w:rFonts w:ascii="Arial" w:hAnsi="Arial" w:cs="Arial"/>
          <w:color w:val="215E99"/>
        </w:rPr>
      </w:pPr>
      <w:r w:rsidRPr="00E4387C">
        <w:rPr>
          <w:rFonts w:ascii="Arial" w:hAnsi="Arial" w:cs="Arial"/>
          <w:i/>
          <w:iCs/>
        </w:rPr>
        <w:t>Q3. The total number of complaints relating to trees, hedges, shrubs or vegetation affecting neighbouring properties.</w:t>
      </w:r>
      <w:r w:rsidR="00A710C6">
        <w:rPr>
          <w:rFonts w:ascii="Arial" w:hAnsi="Arial" w:cs="Arial"/>
          <w:color w:val="215E99"/>
        </w:rPr>
        <w:t xml:space="preserve"> </w:t>
      </w:r>
      <w:r w:rsidR="00A710C6" w:rsidRPr="00A710C6">
        <w:rPr>
          <w:rFonts w:ascii="Arial" w:hAnsi="Arial" w:cs="Arial"/>
          <w:color w:val="215E99"/>
        </w:rPr>
        <w:t>See attached</w:t>
      </w:r>
    </w:p>
    <w:p w14:paraId="0C018B44" w14:textId="5A1FC5AD" w:rsidR="00E4387C" w:rsidRPr="00E4387C" w:rsidRDefault="00E4387C" w:rsidP="00E4387C">
      <w:pPr>
        <w:rPr>
          <w:rFonts w:ascii="Arial" w:hAnsi="Arial" w:cs="Arial"/>
          <w:i/>
          <w:iCs/>
        </w:rPr>
      </w:pPr>
    </w:p>
    <w:p w14:paraId="324856F7" w14:textId="77777777" w:rsidR="00E4387C" w:rsidRPr="00E4387C" w:rsidRDefault="00E4387C" w:rsidP="00E4387C">
      <w:pPr>
        <w:rPr>
          <w:rFonts w:ascii="Arial" w:hAnsi="Arial" w:cs="Arial"/>
          <w:i/>
          <w:iCs/>
        </w:rPr>
      </w:pPr>
    </w:p>
    <w:p w14:paraId="1C3D2277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Q4. The number of complaints in Q1 to Q3 that resulted in:</w:t>
      </w:r>
    </w:p>
    <w:p w14:paraId="705FF5CF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lastRenderedPageBreak/>
        <w:t>a. Formal investigations</w:t>
      </w:r>
    </w:p>
    <w:p w14:paraId="2C660A73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b. Warning notices</w:t>
      </w:r>
    </w:p>
    <w:p w14:paraId="61ABA82E" w14:textId="77777777" w:rsidR="00E4387C" w:rsidRPr="00E4387C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c. Enforcement action</w:t>
      </w:r>
    </w:p>
    <w:p w14:paraId="2B6819DD" w14:textId="77777777" w:rsidR="008027F1" w:rsidRPr="008027F1" w:rsidRDefault="008027F1" w:rsidP="008027F1">
      <w:pPr>
        <w:rPr>
          <w:rFonts w:ascii="Arial" w:hAnsi="Arial" w:cs="Arial"/>
          <w:i/>
          <w:iCs/>
        </w:rPr>
      </w:pPr>
    </w:p>
    <w:p w14:paraId="53B505C8" w14:textId="36FFF1E0" w:rsidR="008027F1" w:rsidRDefault="00481EE4" w:rsidP="008027F1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Our  </w:t>
      </w:r>
      <w:r w:rsidR="008027F1">
        <w:rPr>
          <w:rFonts w:ascii="Arial" w:hAnsi="Arial" w:cs="Arial"/>
          <w:color w:val="215E99"/>
        </w:rPr>
        <w:t xml:space="preserve">Enforcement </w:t>
      </w:r>
      <w:r>
        <w:rPr>
          <w:rFonts w:ascii="Arial" w:hAnsi="Arial" w:cs="Arial"/>
          <w:color w:val="215E99"/>
        </w:rPr>
        <w:t>service</w:t>
      </w:r>
      <w:r w:rsidR="008027F1">
        <w:rPr>
          <w:rFonts w:ascii="Arial" w:hAnsi="Arial" w:cs="Arial"/>
          <w:color w:val="215E99"/>
        </w:rPr>
        <w:t xml:space="preserve"> </w:t>
      </w:r>
      <w:proofErr w:type="gramStart"/>
      <w:r w:rsidR="008027F1">
        <w:rPr>
          <w:rFonts w:ascii="Arial" w:hAnsi="Arial" w:cs="Arial"/>
          <w:color w:val="215E99"/>
        </w:rPr>
        <w:t>do</w:t>
      </w:r>
      <w:proofErr w:type="gramEnd"/>
      <w:r w:rsidR="008027F1">
        <w:rPr>
          <w:rFonts w:ascii="Arial" w:hAnsi="Arial" w:cs="Arial"/>
          <w:color w:val="215E99"/>
        </w:rPr>
        <w:t xml:space="preserve"> not investigate or </w:t>
      </w:r>
      <w:proofErr w:type="gramStart"/>
      <w:r w:rsidR="008027F1">
        <w:rPr>
          <w:rFonts w:ascii="Arial" w:hAnsi="Arial" w:cs="Arial"/>
          <w:color w:val="215E99"/>
        </w:rPr>
        <w:t>take action</w:t>
      </w:r>
      <w:proofErr w:type="gramEnd"/>
      <w:r w:rsidR="008027F1">
        <w:rPr>
          <w:rFonts w:ascii="Arial" w:hAnsi="Arial" w:cs="Arial"/>
          <w:color w:val="215E99"/>
        </w:rPr>
        <w:t xml:space="preserve"> on reports relating to high hedges, overgrown or untidy/neglected gardens, or vegetation affecting neighbouring properties, as these are generally considered civil matters</w:t>
      </w:r>
    </w:p>
    <w:p w14:paraId="62ABA2F8" w14:textId="77777777" w:rsidR="008027F1" w:rsidRDefault="008027F1" w:rsidP="008027F1">
      <w:pPr>
        <w:rPr>
          <w:rFonts w:ascii="Arial" w:hAnsi="Arial" w:cs="Arial"/>
          <w:color w:val="215E99"/>
        </w:rPr>
      </w:pPr>
    </w:p>
    <w:p w14:paraId="6D97F1B6" w14:textId="77777777" w:rsidR="008027F1" w:rsidRDefault="008027F1" w:rsidP="008027F1">
      <w:pPr>
        <w:rPr>
          <w:rFonts w:ascii="Arial" w:hAnsi="Arial" w:cs="Arial"/>
          <w:color w:val="215E99"/>
        </w:rPr>
      </w:pPr>
      <w:hyperlink r:id="rId14" w:history="1">
        <w:r>
          <w:rPr>
            <w:rStyle w:val="Hyperlink"/>
            <w:rFonts w:ascii="Arial" w:hAnsi="Arial" w:cs="Arial"/>
            <w:color w:val="215E99"/>
          </w:rPr>
          <w:t>Over the garden hedge - GOV.UK</w:t>
        </w:r>
      </w:hyperlink>
    </w:p>
    <w:p w14:paraId="7920C95A" w14:textId="77777777" w:rsidR="008027F1" w:rsidRDefault="008027F1" w:rsidP="008027F1">
      <w:pPr>
        <w:rPr>
          <w:rFonts w:ascii="Arial" w:hAnsi="Arial" w:cs="Arial"/>
          <w:color w:val="215E99"/>
        </w:rPr>
      </w:pPr>
      <w:hyperlink r:id="rId15" w:history="1">
        <w:r>
          <w:rPr>
            <w:rStyle w:val="Hyperlink"/>
            <w:rFonts w:ascii="Arial" w:hAnsi="Arial" w:cs="Arial"/>
            <w:color w:val="215E99"/>
          </w:rPr>
          <w:t>Resolving neighbour disputes: Overview - GOV.UK</w:t>
        </w:r>
      </w:hyperlink>
    </w:p>
    <w:p w14:paraId="79D973CF" w14:textId="77777777" w:rsidR="008027F1" w:rsidRDefault="008027F1" w:rsidP="008027F1">
      <w:pPr>
        <w:rPr>
          <w:rFonts w:ascii="Arial" w:hAnsi="Arial" w:cs="Arial"/>
          <w:color w:val="215E99"/>
        </w:rPr>
      </w:pPr>
    </w:p>
    <w:p w14:paraId="115FD4B7" w14:textId="5F509258" w:rsidR="00E4387C" w:rsidRDefault="008027F1" w:rsidP="00E4387C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We do, however, address issues involving significant accumulations of waste in gardens. We also respond where overgrown vegetation is encroaching onto the public highway. </w:t>
      </w:r>
      <w:r w:rsidR="003924C0">
        <w:rPr>
          <w:rFonts w:ascii="Arial" w:hAnsi="Arial" w:cs="Arial"/>
          <w:color w:val="215E99"/>
        </w:rPr>
        <w:t>Please advise if would like to amend your request to include this information.</w:t>
      </w:r>
    </w:p>
    <w:p w14:paraId="7BF56623" w14:textId="77777777" w:rsidR="008027F1" w:rsidRPr="00E4387C" w:rsidRDefault="008027F1" w:rsidP="00E4387C">
      <w:pPr>
        <w:rPr>
          <w:rFonts w:ascii="Arial" w:hAnsi="Arial" w:cs="Arial"/>
          <w:i/>
          <w:iCs/>
        </w:rPr>
      </w:pPr>
    </w:p>
    <w:p w14:paraId="066EE590" w14:textId="77777777" w:rsidR="00AC45B6" w:rsidRDefault="00E4387C" w:rsidP="00E4387C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Q5. Where held in a readily retrievable format, please provide the top five roads, streets or areas generating the highest number of complaints in Q1 to Q3.</w:t>
      </w:r>
      <w:r w:rsidR="00986C79">
        <w:rPr>
          <w:rFonts w:ascii="Arial" w:hAnsi="Arial" w:cs="Arial"/>
          <w:i/>
          <w:iCs/>
        </w:rPr>
        <w:t xml:space="preserve"> </w:t>
      </w:r>
    </w:p>
    <w:p w14:paraId="57342D8F" w14:textId="77777777" w:rsidR="00AC45B6" w:rsidRDefault="00AC45B6" w:rsidP="00E4387C">
      <w:pPr>
        <w:rPr>
          <w:rFonts w:ascii="Arial" w:hAnsi="Arial" w:cs="Arial"/>
          <w:i/>
          <w:iCs/>
        </w:rPr>
      </w:pPr>
    </w:p>
    <w:p w14:paraId="24702874" w14:textId="67698C31" w:rsidR="00E4387C" w:rsidRPr="00E4387C" w:rsidRDefault="00986C79" w:rsidP="00E4387C">
      <w:pPr>
        <w:rPr>
          <w:rFonts w:ascii="Arial" w:hAnsi="Arial" w:cs="Arial"/>
          <w:i/>
          <w:iCs/>
        </w:rPr>
      </w:pPr>
      <w:r>
        <w:rPr>
          <w:rFonts w:ascii="Arial" w:hAnsi="Arial" w:cs="Arial"/>
          <w:color w:val="215E99"/>
        </w:rPr>
        <w:t>See attached</w:t>
      </w:r>
    </w:p>
    <w:p w14:paraId="7DCCB7EA" w14:textId="77777777" w:rsidR="00E4387C" w:rsidRPr="00E4387C" w:rsidRDefault="00E4387C" w:rsidP="00E4387C">
      <w:pPr>
        <w:rPr>
          <w:rFonts w:ascii="Arial" w:hAnsi="Arial" w:cs="Arial"/>
          <w:i/>
          <w:iCs/>
        </w:rPr>
      </w:pPr>
    </w:p>
    <w:p w14:paraId="5125AB25" w14:textId="77777777" w:rsidR="00AC45B6" w:rsidRDefault="00E4387C" w:rsidP="005774A3">
      <w:pPr>
        <w:rPr>
          <w:rFonts w:ascii="Arial" w:hAnsi="Arial" w:cs="Arial"/>
          <w:i/>
          <w:iCs/>
        </w:rPr>
      </w:pPr>
      <w:r w:rsidRPr="00E4387C">
        <w:rPr>
          <w:rFonts w:ascii="Arial" w:hAnsi="Arial" w:cs="Arial"/>
          <w:i/>
          <w:iCs/>
        </w:rPr>
        <w:t>Q6. Where available, please provide details of any unusual or notable complaints relating to residential gardens, hedges or vegetation received during this period.</w:t>
      </w:r>
    </w:p>
    <w:p w14:paraId="486B1ABF" w14:textId="77777777" w:rsidR="00AC45B6" w:rsidRDefault="00AC45B6" w:rsidP="005774A3">
      <w:pPr>
        <w:rPr>
          <w:rFonts w:ascii="Arial" w:hAnsi="Arial" w:cs="Arial"/>
          <w:i/>
          <w:iCs/>
        </w:rPr>
      </w:pPr>
    </w:p>
    <w:p w14:paraId="15E3026D" w14:textId="7826220E" w:rsidR="005774A3" w:rsidRDefault="005774A3" w:rsidP="005774A3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The Council does not classify or record complaints relating to residential gardens, hedges or vegetation as “unusual” or “notable”. </w:t>
      </w:r>
      <w:proofErr w:type="gramStart"/>
      <w:r>
        <w:rPr>
          <w:rFonts w:ascii="Arial" w:hAnsi="Arial" w:cs="Arial"/>
          <w:color w:val="215E99"/>
        </w:rPr>
        <w:t>In order to</w:t>
      </w:r>
      <w:proofErr w:type="gramEnd"/>
      <w:r>
        <w:rPr>
          <w:rFonts w:ascii="Arial" w:hAnsi="Arial" w:cs="Arial"/>
          <w:color w:val="215E99"/>
        </w:rPr>
        <w:t xml:space="preserve"> respond to this part of the request, the Council would need to review individual complaint records and apply a subjective judgement as to whether each case could be considered unusual or notable. This information is therefore not held in a recorded format for the purposes of the Freedom of Information Act 2000.</w:t>
      </w:r>
    </w:p>
    <w:p w14:paraId="40E0C53F" w14:textId="77777777" w:rsidR="005774A3" w:rsidRDefault="005774A3" w:rsidP="005774A3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Accordingly, this part of the request is refused under section 1(1) of the Act as the requested information is not held.</w:t>
      </w:r>
    </w:p>
    <w:p w14:paraId="450E4D5E" w14:textId="77777777" w:rsidR="005774A3" w:rsidRDefault="005774A3" w:rsidP="00E4387C">
      <w:pPr>
        <w:rPr>
          <w:rFonts w:ascii="Arial" w:hAnsi="Arial" w:cs="Arial"/>
          <w:i/>
          <w:iCs/>
        </w:rPr>
      </w:pPr>
    </w:p>
    <w:p w14:paraId="2DEABF30" w14:textId="77777777" w:rsidR="005774A3" w:rsidRPr="00E4387C" w:rsidRDefault="005774A3" w:rsidP="00E4387C">
      <w:pPr>
        <w:rPr>
          <w:rFonts w:ascii="Arial" w:hAnsi="Arial" w:cs="Arial"/>
          <w:i/>
          <w:iCs/>
        </w:rPr>
      </w:pPr>
    </w:p>
    <w:p w14:paraId="452D9B0D" w14:textId="77777777" w:rsidR="002E5BF3" w:rsidRDefault="002E5BF3" w:rsidP="002E5BF3">
      <w:pPr>
        <w:rPr>
          <w:rFonts w:ascii="Arial" w:hAnsi="Arial" w:cs="Arial"/>
          <w:color w:val="215E99"/>
          <w:lang w:val="en-US"/>
        </w:rPr>
      </w:pPr>
      <w:r>
        <w:rPr>
          <w:rFonts w:ascii="Arial" w:hAnsi="Arial" w:cs="Arial"/>
          <w:color w:val="215E99"/>
          <w:lang w:val="en-US"/>
        </w:rPr>
        <w:t xml:space="preserve">Please find attached a spreadsheet containing the </w:t>
      </w:r>
      <w:proofErr w:type="gramStart"/>
      <w:r>
        <w:rPr>
          <w:rFonts w:ascii="Arial" w:hAnsi="Arial" w:cs="Arial"/>
          <w:color w:val="215E99"/>
          <w:lang w:val="en-US"/>
        </w:rPr>
        <w:t>information,</w:t>
      </w:r>
      <w:proofErr w:type="gramEnd"/>
      <w:r>
        <w:rPr>
          <w:rFonts w:ascii="Arial" w:hAnsi="Arial" w:cs="Arial"/>
          <w:color w:val="215E99"/>
          <w:lang w:val="en-US"/>
        </w:rPr>
        <w:t xml:space="preserve"> where held, which you requested.</w:t>
      </w:r>
    </w:p>
    <w:p w14:paraId="3838381A" w14:textId="77777777" w:rsidR="001A7115" w:rsidRDefault="001A7115" w:rsidP="002E5BF3">
      <w:pPr>
        <w:rPr>
          <w:rFonts w:ascii="Arial" w:hAnsi="Arial" w:cs="Arial"/>
          <w:color w:val="215E99"/>
          <w:lang w:val="en-US"/>
        </w:rPr>
      </w:pPr>
    </w:p>
    <w:p w14:paraId="446CB95C" w14:textId="77777777" w:rsidR="005350C7" w:rsidRPr="002E5BF3" w:rsidRDefault="005350C7" w:rsidP="002E5BF3">
      <w:pPr>
        <w:rPr>
          <w:rFonts w:ascii="Arial" w:hAnsi="Arial" w:cs="Arial"/>
          <w:lang w:val="en-US"/>
        </w:rPr>
      </w:pPr>
    </w:p>
    <w:p w14:paraId="44EDFF21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be advised that the document is being provided in Microsoft Excel Comma Separated Values File, rather than standard Excel file format, </w:t>
      </w:r>
      <w:r w:rsidR="00B920CD">
        <w:rPr>
          <w:rFonts w:ascii="Arial" w:hAnsi="Arial" w:cs="Arial"/>
          <w:lang w:val="en-US"/>
        </w:rPr>
        <w:t>following</w:t>
      </w:r>
      <w:r w:rsidRPr="002E5BF3">
        <w:rPr>
          <w:rFonts w:ascii="Arial" w:hAnsi="Arial" w:cs="Arial"/>
          <w:lang w:val="en-US"/>
        </w:rPr>
        <w:t xml:space="preserve"> guidance</w:t>
      </w:r>
      <w:r w:rsidR="00B920CD">
        <w:rPr>
          <w:rFonts w:ascii="Arial" w:hAnsi="Arial" w:cs="Arial"/>
          <w:lang w:val="en-US"/>
        </w:rPr>
        <w:t xml:space="preserve"> issued</w:t>
      </w:r>
      <w:r w:rsidRPr="002E5BF3">
        <w:rPr>
          <w:rFonts w:ascii="Arial" w:hAnsi="Arial" w:cs="Arial"/>
          <w:lang w:val="en-US"/>
        </w:rPr>
        <w:t xml:space="preserve"> from the Information Commissioner’s Office (ICO) concerning the disclosure of data onto shared platforms.</w:t>
      </w:r>
      <w:r w:rsidR="00B920CD">
        <w:rPr>
          <w:rFonts w:ascii="Arial" w:hAnsi="Arial" w:cs="Arial"/>
          <w:lang w:val="en-US"/>
        </w:rPr>
        <w:t xml:space="preserve"> </w:t>
      </w:r>
      <w:r w:rsidR="00B920CD" w:rsidRPr="000266AD">
        <w:rPr>
          <w:rFonts w:ascii="Arial" w:hAnsi="Arial" w:cs="Arial"/>
          <w:lang w:val="en-US"/>
        </w:rPr>
        <w:t xml:space="preserve">To ensure that data can be </w:t>
      </w:r>
      <w:r w:rsidR="00B920CD">
        <w:rPr>
          <w:rFonts w:ascii="Arial" w:hAnsi="Arial" w:cs="Arial"/>
          <w:lang w:val="en-US"/>
        </w:rPr>
        <w:t>shared</w:t>
      </w:r>
      <w:r w:rsidR="00B920CD" w:rsidRPr="000266AD">
        <w:rPr>
          <w:rFonts w:ascii="Arial" w:hAnsi="Arial" w:cs="Arial"/>
          <w:lang w:val="en-US"/>
        </w:rPr>
        <w:t xml:space="preserve"> in as secure a manner as possible, Wakefield Council has decided to use the CSV format for the disclosure of all spreadsheets</w:t>
      </w:r>
    </w:p>
    <w:p w14:paraId="79616875" w14:textId="77777777" w:rsidR="002E5BF3" w:rsidRPr="002E5BF3" w:rsidRDefault="002E5BF3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6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lastRenderedPageBreak/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7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BAD2" w14:textId="77777777" w:rsidR="008E245C" w:rsidRDefault="008E245C">
      <w:r>
        <w:separator/>
      </w:r>
    </w:p>
  </w:endnote>
  <w:endnote w:type="continuationSeparator" w:id="0">
    <w:p w14:paraId="7415B29D" w14:textId="77777777" w:rsidR="008E245C" w:rsidRDefault="008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8E245C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8E245C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F475" w14:textId="77777777" w:rsidR="008E245C" w:rsidRDefault="008E245C">
      <w:r>
        <w:separator/>
      </w:r>
    </w:p>
  </w:footnote>
  <w:footnote w:type="continuationSeparator" w:id="0">
    <w:p w14:paraId="108C02FC" w14:textId="77777777" w:rsidR="008E245C" w:rsidRDefault="008E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8E245C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2"/>
  </w:num>
  <w:num w:numId="3" w16cid:durableId="2012025437">
    <w:abstractNumId w:val="3"/>
  </w:num>
  <w:num w:numId="4" w16cid:durableId="721711212">
    <w:abstractNumId w:val="5"/>
  </w:num>
  <w:num w:numId="5" w16cid:durableId="779566381">
    <w:abstractNumId w:val="0"/>
  </w:num>
  <w:num w:numId="6" w16cid:durableId="51492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D72A0"/>
    <w:rsid w:val="000E5BD7"/>
    <w:rsid w:val="000F3BB1"/>
    <w:rsid w:val="000F71B3"/>
    <w:rsid w:val="00100336"/>
    <w:rsid w:val="0010188F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1694"/>
    <w:rsid w:val="001F4138"/>
    <w:rsid w:val="001F49F2"/>
    <w:rsid w:val="00200994"/>
    <w:rsid w:val="002165CC"/>
    <w:rsid w:val="00224804"/>
    <w:rsid w:val="00226169"/>
    <w:rsid w:val="00251F01"/>
    <w:rsid w:val="00256E92"/>
    <w:rsid w:val="002600A9"/>
    <w:rsid w:val="00260B8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84BB8"/>
    <w:rsid w:val="003921BE"/>
    <w:rsid w:val="003924C0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1EE4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774A3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1799A"/>
    <w:rsid w:val="00626598"/>
    <w:rsid w:val="006273E9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C7795"/>
    <w:rsid w:val="007F4E77"/>
    <w:rsid w:val="007F6B6C"/>
    <w:rsid w:val="0080189F"/>
    <w:rsid w:val="008027F1"/>
    <w:rsid w:val="00846046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245C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86C79"/>
    <w:rsid w:val="009A14E3"/>
    <w:rsid w:val="009A2284"/>
    <w:rsid w:val="009B02EB"/>
    <w:rsid w:val="009C0152"/>
    <w:rsid w:val="009C4A37"/>
    <w:rsid w:val="009D1E65"/>
    <w:rsid w:val="009D33DA"/>
    <w:rsid w:val="009E1EEB"/>
    <w:rsid w:val="009E484D"/>
    <w:rsid w:val="009E69A4"/>
    <w:rsid w:val="009F00B2"/>
    <w:rsid w:val="009F0BB8"/>
    <w:rsid w:val="00A260ED"/>
    <w:rsid w:val="00A31254"/>
    <w:rsid w:val="00A359F6"/>
    <w:rsid w:val="00A462EE"/>
    <w:rsid w:val="00A66B74"/>
    <w:rsid w:val="00A710C6"/>
    <w:rsid w:val="00A76625"/>
    <w:rsid w:val="00A77D42"/>
    <w:rsid w:val="00AB5FD8"/>
    <w:rsid w:val="00AC2678"/>
    <w:rsid w:val="00AC3204"/>
    <w:rsid w:val="00AC45B6"/>
    <w:rsid w:val="00AC6195"/>
    <w:rsid w:val="00AE0249"/>
    <w:rsid w:val="00AE45F9"/>
    <w:rsid w:val="00AF4395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31DB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347"/>
    <w:rsid w:val="00E13A79"/>
    <w:rsid w:val="00E226A7"/>
    <w:rsid w:val="00E2597C"/>
    <w:rsid w:val="00E25A14"/>
    <w:rsid w:val="00E438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053E0"/>
    <w:rsid w:val="00F12060"/>
    <w:rsid w:val="00F139AD"/>
    <w:rsid w:val="00F20421"/>
    <w:rsid w:val="00F341A5"/>
    <w:rsid w:val="00F611AD"/>
    <w:rsid w:val="00F63B31"/>
    <w:rsid w:val="00F652F4"/>
    <w:rsid w:val="00F7201F"/>
    <w:rsid w:val="00F951D4"/>
    <w:rsid w:val="00FB30EC"/>
    <w:rsid w:val="00FE16FA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yperlink" Target="mailto:freedomofInformation@wakefield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ur03.safelinks.protection.outlook.com/?url=https%3A%2F%2Fwww.gov.uk%2Fhow-to-resolve-neighbour-disputes&amp;data=05%7C02%7Cfreedomofinformation%40wakefield.gov.uk%7C1b716ded13d74f4c189a08ded10333b3%7Cd76faab796b740c79b253d2fbd4ac1f1%7C0%7C0%7C639178008858391557%7CUnknown%7CTWFpbGZsb3d8eyJFbXB0eU1hcGkiOnRydWUsIlYiOiIwLjAuMDAwMCIsIlAiOiJXaW4zMiIsIkFOIjoiTWFpbCIsIldUIjoyfQ%3D%3D%7C0%7C%7C%7C&amp;sdata=BIMfcPGKnCMEcUd0Lpo67cEmLdwYEzvZTV4GcNBp1fs%3D&amp;reserved=0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3.safelinks.protection.outlook.com/?url=https%3A%2F%2Fwww.gov.uk%2Fgovernment%2Fpublications%2Fover-the-garden-hedge%2Fover-the-garden-hedge&amp;data=05%7C02%7Cfreedomofinformation%40wakefield.gov.uk%7C1b716ded13d74f4c189a08ded10333b3%7Cd76faab796b740c79b253d2fbd4ac1f1%7C0%7C0%7C639178008858334301%7CUnknown%7CTWFpbGZsb3d8eyJFbXB0eU1hcGkiOnRydWUsIlYiOiIwLjAuMDAwMCIsIlAiOiJXaW4zMiIsIkFOIjoiTWFpbCIsIldUIjoyfQ%3D%3D%7C0%7C%7C%7C&amp;sdata=fe4M8FDL0VBPNMshmkxK5R3Dtfs96oKjvgJc%2FwOa1UU%3D&amp;reserved=0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2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5555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24</cp:revision>
  <dcterms:created xsi:type="dcterms:W3CDTF">2026-04-30T13:58:00Z</dcterms:created>
  <dcterms:modified xsi:type="dcterms:W3CDTF">2026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